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A54E07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</w:p>
          <w:p w:rsidR="00052A20" w:rsidRPr="00A54E07" w:rsidRDefault="00AD4B4C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р.и.о д</w:t>
            </w:r>
            <w:r w:rsidR="00052A20"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052A20"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A20" w:rsidRDefault="007B2146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А.Л</w:t>
            </w:r>
            <w:r w:rsidR="00052A20"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ишкин</w:t>
            </w:r>
          </w:p>
          <w:p w:rsidR="007B2146" w:rsidRPr="00A54E07" w:rsidRDefault="007B2146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М.П.</w:t>
            </w: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«___» _____________ 2018 года</w:t>
            </w:r>
          </w:p>
          <w:p w:rsidR="008518BD" w:rsidRPr="00A54E07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A54E07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E07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A54E07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A54E07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A54E07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A54E07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A54E07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F813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7B214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34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A54E0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A54E07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A54E0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A54E0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453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телева</w:t>
            </w:r>
            <w:r w:rsidR="007B21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ветлана Вениаминовна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2A20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A54E07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A54E07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54E0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54E07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54E07" w:rsidRDefault="00F9614A" w:rsidP="001316E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052A20"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ши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316E1">
              <w:rPr>
                <w:rFonts w:ascii="Times New Roman" w:hAnsi="Times New Roman"/>
                <w:sz w:val="24"/>
                <w:szCs w:val="24"/>
              </w:rPr>
              <w:t>многоквартирных домов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47F1A">
              <w:rPr>
                <w:rFonts w:ascii="Times New Roman" w:hAnsi="Times New Roman"/>
                <w:sz w:val="24"/>
                <w:szCs w:val="24"/>
              </w:rPr>
              <w:t>расположенных по адресам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>:</w:t>
            </w:r>
            <w:r w:rsidR="007B2146" w:rsidRPr="007B2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146" w:rsidRPr="007B2146">
              <w:rPr>
                <w:rFonts w:ascii="Times New Roman" w:hAnsi="Times New Roman"/>
                <w:sz w:val="24"/>
                <w:szCs w:val="24"/>
              </w:rPr>
              <w:t xml:space="preserve">Хабаровский край, </w:t>
            </w:r>
            <w:r w:rsidR="007B2146" w:rsidRPr="007B21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</w:t>
            </w:r>
            <w:r w:rsidR="007B2146" w:rsidRPr="007B2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146" w:rsidRPr="007B21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сомольск-на-Аму</w:t>
            </w:r>
            <w:r w:rsidR="007B21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, пр-кт Победы, д. 59, мкр. Дружба,</w:t>
            </w:r>
            <w:r w:rsidR="007B2146" w:rsidRPr="007B21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B21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. </w:t>
            </w:r>
            <w:r w:rsidR="007B2146" w:rsidRPr="007B21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 пр-кт Копылова</w:t>
            </w:r>
            <w:r w:rsidR="007B21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д.</w:t>
            </w:r>
            <w:r w:rsidR="007B2146" w:rsidRPr="007B21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5</w:t>
            </w:r>
            <w:r w:rsidR="007B21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494968" w:rsidRPr="00A54E07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>По месту нахождения объекта (-ов):</w:t>
            </w:r>
          </w:p>
          <w:p w:rsidR="00494968" w:rsidRPr="00A54E07" w:rsidRDefault="007B2146" w:rsidP="009C4D0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2146">
              <w:rPr>
                <w:rFonts w:ascii="Times New Roman" w:hAnsi="Times New Roman" w:cs="Times New Roman"/>
                <w:sz w:val="24"/>
                <w:szCs w:val="24"/>
              </w:rPr>
              <w:t>Хабаровский край, г. Комсомольск-на-Амуре, пр-кт Победы, д. 59, мкр. Дружба, д. 1, пр-кт Копылова, д. 35.</w:t>
            </w:r>
          </w:p>
        </w:tc>
      </w:tr>
      <w:tr w:rsidR="00847676" w:rsidRPr="00A54E07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54E07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54E07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7B214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3.</w:t>
            </w:r>
            <w:r w:rsidR="00FB57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="007B27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.2018г.</w:t>
            </w:r>
          </w:p>
          <w:p w:rsidR="00494968" w:rsidRPr="00A54E07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FB57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0</w:t>
            </w:r>
            <w:r w:rsidR="00494968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A54E07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</w:t>
            </w:r>
            <w:r w:rsidRPr="00A54E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м и 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A54E07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A54E07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54E0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A54E07" w:rsidRDefault="00FB57CA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7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 105 408,64 (девять миллионов сто пять тысяч четыреста восемь) рублей 64 копейки</w:t>
            </w:r>
            <w:r w:rsidR="00F9614A" w:rsidRPr="00A54E07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F9614A"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F9614A" w:rsidRPr="00A54E07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A54E07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A54E07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4E07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A54E07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A54E07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54E0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A54E07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A54E07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A54E07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7B2715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% от начальной (максимальной) цены договора (лота) – </w:t>
            </w:r>
            <w:r w:rsidR="00FB57CA" w:rsidRPr="00FB57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73 162,26 (двести семьдесят три тысячи сто шестьдесят два) рубля 26 копеек 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A54E07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5C38A4" w:rsidRDefault="00FB57CA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8A4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</w:t>
            </w:r>
            <w:r w:rsidR="00625837" w:rsidRPr="005C3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837" w:rsidRPr="005C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="00625837" w:rsidRPr="005C38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akupki.gov.ru</w:t>
              </w:r>
            </w:hyperlink>
            <w:r w:rsidR="00625837" w:rsidRPr="005C38A4">
              <w:rPr>
                <w:rFonts w:ascii="Times New Roman" w:hAnsi="Times New Roman" w:cs="Times New Roman"/>
                <w:i/>
                <w:sz w:val="24"/>
                <w:szCs w:val="24"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A54E07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5C38A4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5C38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eltorg.ru</w:t>
              </w:r>
            </w:hyperlink>
          </w:p>
        </w:tc>
      </w:tr>
      <w:tr w:rsidR="00625837" w:rsidRPr="00A54E07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</w:t>
            </w:r>
            <w:bookmarkStart w:id="0" w:name="_GoBack"/>
            <w:bookmarkEnd w:id="0"/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A54E0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FB57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4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февраля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A54E0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B57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813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A54E0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A54E0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FB57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54E07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A54E07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A54E07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B57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A54E07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A54E07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й документацией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A54E07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CA" w:rsidRPr="00FB57CA" w:rsidRDefault="00494968" w:rsidP="00FB57C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57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FB57C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FB57CA">
              <w:rPr>
                <w:rFonts w:ascii="Times New Roman" w:hAnsi="Times New Roman"/>
                <w:sz w:val="24"/>
                <w:szCs w:val="24"/>
              </w:rPr>
              <w:t xml:space="preserve">т начальной (максимальной) цены </w:t>
            </w:r>
            <w:r w:rsidRPr="00FB57CA">
              <w:rPr>
                <w:rFonts w:ascii="Times New Roman" w:hAnsi="Times New Roman"/>
                <w:sz w:val="24"/>
                <w:szCs w:val="24"/>
              </w:rPr>
              <w:t xml:space="preserve">договора (лота) – </w:t>
            </w:r>
            <w:r w:rsidR="00FB57CA" w:rsidRPr="00FB57CA">
              <w:rPr>
                <w:rFonts w:ascii="Times New Roman" w:hAnsi="Times New Roman"/>
                <w:b/>
                <w:sz w:val="24"/>
                <w:szCs w:val="24"/>
              </w:rPr>
              <w:t>910 540,86 (девятьсот десять тысяч пятьсот сорок) рублей 86 копеек,</w:t>
            </w:r>
          </w:p>
          <w:p w:rsidR="00494968" w:rsidRPr="00FB57CA" w:rsidRDefault="00494968" w:rsidP="00FB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57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A54E0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A54E07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8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2A20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6E1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4870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5345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3F18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8A4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146"/>
    <w:rsid w:val="007B2715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47F1A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4D07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548B"/>
    <w:rsid w:val="00A46655"/>
    <w:rsid w:val="00A50463"/>
    <w:rsid w:val="00A51901"/>
    <w:rsid w:val="00A51A0F"/>
    <w:rsid w:val="00A53AD1"/>
    <w:rsid w:val="00A54E07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4B4C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135C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57CA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D148-BC09-4AA4-B531-DA891EC2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ортелева Светлана Вениаминовна</cp:lastModifiedBy>
  <cp:revision>93</cp:revision>
  <cp:lastPrinted>2018-02-02T06:44:00Z</cp:lastPrinted>
  <dcterms:created xsi:type="dcterms:W3CDTF">2017-01-25T07:16:00Z</dcterms:created>
  <dcterms:modified xsi:type="dcterms:W3CDTF">2018-02-13T06:53:00Z</dcterms:modified>
</cp:coreProperties>
</file>